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p w14:paraId="4C45B095" w14:textId="77777777" w:rsidR="007E0A46" w:rsidRDefault="007E0A46">
      <w:pPr>
        <w:tabs>
          <w:tab w:val="right" w:pos="9654"/>
        </w:tabs>
        <w:spacing w:after="0"/>
        <w:ind w:right="-334"/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6A642C7" w:rsidR="00611467" w:rsidRPr="00567D19" w:rsidRDefault="00BE21CB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822950">
              <w:rPr>
                <w:rFonts w:ascii="Arial Narrow" w:hAnsi="Arial Narrow"/>
                <w:sz w:val="24"/>
                <w:szCs w:val="24"/>
              </w:rPr>
              <w:t>3</w:t>
            </w:r>
            <w:r w:rsidR="00FC436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650AE593" w:rsidR="00611467" w:rsidRPr="00567D19" w:rsidRDefault="00822950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933FE6"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933FE6"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5464AA6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247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0E0F0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BC68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872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5B36F70B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0D44A3">
              <w:rPr>
                <w:rFonts w:ascii="Arial Narrow" w:hAnsi="Arial Narrow"/>
                <w:sz w:val="24"/>
                <w:szCs w:val="24"/>
              </w:rPr>
              <w:t>4</w:t>
            </w:r>
            <w:r w:rsidR="00940B9D">
              <w:rPr>
                <w:rFonts w:ascii="Arial Narrow" w:hAnsi="Arial Narrow"/>
                <w:sz w:val="24"/>
                <w:szCs w:val="24"/>
              </w:rPr>
              <w:t xml:space="preserve"> Hrs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3025A294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C8354B">
              <w:rPr>
                <w:rFonts w:ascii="Arial Narrow" w:hAnsi="Arial Narrow"/>
                <w:sz w:val="24"/>
                <w:szCs w:val="24"/>
              </w:rPr>
              <w:t>34</w:t>
            </w:r>
            <w:r w:rsidR="002E725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55FB5BD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66B04C84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CB0B07" w14:textId="7D4B3E34" w:rsidR="000F5F12" w:rsidRDefault="008A653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Made the trip to Vision with Josh</w:t>
            </w:r>
            <w:r w:rsidR="00A21097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o</w:t>
            </w:r>
            <w:r w:rsidR="001878BA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CB3836">
              <w:rPr>
                <w:rFonts w:ascii="Arial Narrow" w:eastAsia="Courier New" w:hAnsi="Arial Narrow" w:cs="Courier New"/>
                <w:sz w:val="24"/>
                <w:szCs w:val="24"/>
              </w:rPr>
              <w:t>assess.</w:t>
            </w:r>
            <w:r w:rsidR="00180829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  <w:p w14:paraId="1AF32C33" w14:textId="3DBB8822" w:rsidR="00180829" w:rsidRDefault="00540B7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t</w:t>
            </w:r>
            <w:r w:rsidR="00180829">
              <w:rPr>
                <w:rFonts w:ascii="Arial Narrow" w:eastAsia="Courier New" w:hAnsi="Arial Narrow" w:cs="Courier New"/>
                <w:sz w:val="24"/>
                <w:szCs w:val="24"/>
              </w:rPr>
              <w:t>he existing HBC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in consideration </w:t>
            </w:r>
            <w:r w:rsidR="001309C6">
              <w:rPr>
                <w:rFonts w:ascii="Arial Narrow" w:eastAsia="Courier New" w:hAnsi="Arial Narrow" w:cs="Courier New"/>
                <w:sz w:val="24"/>
                <w:szCs w:val="24"/>
              </w:rPr>
              <w:t xml:space="preserve">of </w:t>
            </w:r>
            <w:r w:rsidR="00EA33F0">
              <w:rPr>
                <w:rFonts w:ascii="Arial Narrow" w:eastAsia="Courier New" w:hAnsi="Arial Narrow" w:cs="Courier New"/>
                <w:sz w:val="24"/>
                <w:szCs w:val="24"/>
              </w:rPr>
              <w:t>rebuilding or replacement</w:t>
            </w:r>
            <w:r w:rsidR="00B538BE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  <w:p w14:paraId="0AE721B9" w14:textId="77777777" w:rsidR="00F138B3" w:rsidRDefault="00F138B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De</w:t>
            </w:r>
            <w:r w:rsidR="00591901">
              <w:rPr>
                <w:rFonts w:ascii="Arial Narrow" w:eastAsia="Courier New" w:hAnsi="Arial Narrow" w:cs="Courier New"/>
                <w:sz w:val="24"/>
                <w:szCs w:val="24"/>
              </w:rPr>
              <w:t>termined</w:t>
            </w:r>
            <w:r w:rsidR="007D1F63">
              <w:rPr>
                <w:rFonts w:ascii="Arial Narrow" w:eastAsia="Courier New" w:hAnsi="Arial Narrow" w:cs="Courier New"/>
                <w:sz w:val="24"/>
                <w:szCs w:val="24"/>
              </w:rPr>
              <w:t xml:space="preserve"> replacement. </w:t>
            </w:r>
          </w:p>
          <w:p w14:paraId="42EEE6AF" w14:textId="057D3015" w:rsidR="000C2BEE" w:rsidRPr="00567D19" w:rsidRDefault="000C2BE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3AF3C318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8E1759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F138B3">
              <w:rPr>
                <w:rFonts w:ascii="Arial Narrow" w:hAnsi="Arial Narrow"/>
                <w:b/>
                <w:sz w:val="24"/>
                <w:szCs w:val="24"/>
              </w:rPr>
              <w:t>4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6F99069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gramStart"/>
            <w:r w:rsidR="00B538BE">
              <w:rPr>
                <w:rFonts w:ascii="Courier New" w:eastAsia="Courier New" w:hAnsi="Courier New" w:cs="Courier New"/>
                <w:sz w:val="20"/>
              </w:rPr>
              <w:t>1</w:t>
            </w:r>
            <w:r w:rsidR="00E07331">
              <w:rPr>
                <w:rFonts w:ascii="Courier New" w:eastAsia="Courier New" w:hAnsi="Courier New" w:cs="Courier New"/>
                <w:sz w:val="20"/>
              </w:rPr>
              <w:t>1</w:t>
            </w:r>
            <w:r w:rsidR="00D059AC">
              <w:rPr>
                <w:rFonts w:ascii="Courier New" w:eastAsia="Courier New" w:hAnsi="Courier New" w:cs="Courier New"/>
                <w:sz w:val="20"/>
              </w:rPr>
              <w:t>/2/23</w:t>
            </w:r>
            <w:proofErr w:type="gramEnd"/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C2BEE"/>
    <w:rsid w:val="000D3460"/>
    <w:rsid w:val="000D44A3"/>
    <w:rsid w:val="000E0F0F"/>
    <w:rsid w:val="000E378E"/>
    <w:rsid w:val="000F09D5"/>
    <w:rsid w:val="000F5F12"/>
    <w:rsid w:val="001309C6"/>
    <w:rsid w:val="0014573B"/>
    <w:rsid w:val="001671F7"/>
    <w:rsid w:val="00172D86"/>
    <w:rsid w:val="00180829"/>
    <w:rsid w:val="001878BA"/>
    <w:rsid w:val="001B1B9C"/>
    <w:rsid w:val="001B1C84"/>
    <w:rsid w:val="001B4E8B"/>
    <w:rsid w:val="001C44D1"/>
    <w:rsid w:val="001D09B7"/>
    <w:rsid w:val="001D1588"/>
    <w:rsid w:val="001D43B3"/>
    <w:rsid w:val="001E492B"/>
    <w:rsid w:val="001F10FC"/>
    <w:rsid w:val="00210CED"/>
    <w:rsid w:val="0021399B"/>
    <w:rsid w:val="00220074"/>
    <w:rsid w:val="0022508B"/>
    <w:rsid w:val="002276F4"/>
    <w:rsid w:val="00230E75"/>
    <w:rsid w:val="0025106A"/>
    <w:rsid w:val="00252A41"/>
    <w:rsid w:val="0029485D"/>
    <w:rsid w:val="002A09EE"/>
    <w:rsid w:val="002A5912"/>
    <w:rsid w:val="002A70D0"/>
    <w:rsid w:val="002B393F"/>
    <w:rsid w:val="002C7675"/>
    <w:rsid w:val="002E21DB"/>
    <w:rsid w:val="002E725A"/>
    <w:rsid w:val="00301F33"/>
    <w:rsid w:val="00302755"/>
    <w:rsid w:val="00303C15"/>
    <w:rsid w:val="0032255B"/>
    <w:rsid w:val="00322E03"/>
    <w:rsid w:val="003231F4"/>
    <w:rsid w:val="00324922"/>
    <w:rsid w:val="0032596E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40B7D"/>
    <w:rsid w:val="00541369"/>
    <w:rsid w:val="00544803"/>
    <w:rsid w:val="005661BB"/>
    <w:rsid w:val="00567D19"/>
    <w:rsid w:val="00572B7E"/>
    <w:rsid w:val="00576083"/>
    <w:rsid w:val="005764C8"/>
    <w:rsid w:val="00580DCA"/>
    <w:rsid w:val="00591901"/>
    <w:rsid w:val="0059512D"/>
    <w:rsid w:val="005A217C"/>
    <w:rsid w:val="005A3FB4"/>
    <w:rsid w:val="005A6C35"/>
    <w:rsid w:val="005A7C61"/>
    <w:rsid w:val="005F6DDA"/>
    <w:rsid w:val="0060093A"/>
    <w:rsid w:val="0061073D"/>
    <w:rsid w:val="00611467"/>
    <w:rsid w:val="006358F1"/>
    <w:rsid w:val="00647382"/>
    <w:rsid w:val="00652564"/>
    <w:rsid w:val="006540DF"/>
    <w:rsid w:val="00671A36"/>
    <w:rsid w:val="00674565"/>
    <w:rsid w:val="006832FD"/>
    <w:rsid w:val="006844BF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6A00"/>
    <w:rsid w:val="007275FE"/>
    <w:rsid w:val="0074476E"/>
    <w:rsid w:val="00756274"/>
    <w:rsid w:val="00767801"/>
    <w:rsid w:val="0078265B"/>
    <w:rsid w:val="00785D45"/>
    <w:rsid w:val="007A1190"/>
    <w:rsid w:val="007B0EE8"/>
    <w:rsid w:val="007C226B"/>
    <w:rsid w:val="007C7335"/>
    <w:rsid w:val="007D1F63"/>
    <w:rsid w:val="007D3066"/>
    <w:rsid w:val="007E0A46"/>
    <w:rsid w:val="007E23F6"/>
    <w:rsid w:val="007E6CEA"/>
    <w:rsid w:val="007F3E45"/>
    <w:rsid w:val="008071DD"/>
    <w:rsid w:val="008108EF"/>
    <w:rsid w:val="00815FF4"/>
    <w:rsid w:val="00822950"/>
    <w:rsid w:val="00826F09"/>
    <w:rsid w:val="00844C2E"/>
    <w:rsid w:val="008530B5"/>
    <w:rsid w:val="0087395F"/>
    <w:rsid w:val="00886D6D"/>
    <w:rsid w:val="00887E77"/>
    <w:rsid w:val="008909A8"/>
    <w:rsid w:val="00891373"/>
    <w:rsid w:val="0089575F"/>
    <w:rsid w:val="00897ACA"/>
    <w:rsid w:val="008A653D"/>
    <w:rsid w:val="008C1838"/>
    <w:rsid w:val="008C38C9"/>
    <w:rsid w:val="008C6C7E"/>
    <w:rsid w:val="008D57A0"/>
    <w:rsid w:val="008E11CB"/>
    <w:rsid w:val="008E1759"/>
    <w:rsid w:val="008E1F72"/>
    <w:rsid w:val="008E662A"/>
    <w:rsid w:val="00913E51"/>
    <w:rsid w:val="0092066D"/>
    <w:rsid w:val="00933FE6"/>
    <w:rsid w:val="00936C3E"/>
    <w:rsid w:val="00940B9D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9D2307"/>
    <w:rsid w:val="009D3844"/>
    <w:rsid w:val="00A15D72"/>
    <w:rsid w:val="00A21097"/>
    <w:rsid w:val="00A249AC"/>
    <w:rsid w:val="00A55FF0"/>
    <w:rsid w:val="00A700A9"/>
    <w:rsid w:val="00A76ED3"/>
    <w:rsid w:val="00A87202"/>
    <w:rsid w:val="00A90AF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309"/>
    <w:rsid w:val="00B15674"/>
    <w:rsid w:val="00B26940"/>
    <w:rsid w:val="00B2717F"/>
    <w:rsid w:val="00B51982"/>
    <w:rsid w:val="00B538BE"/>
    <w:rsid w:val="00B6109E"/>
    <w:rsid w:val="00B6531C"/>
    <w:rsid w:val="00B8317F"/>
    <w:rsid w:val="00B836F2"/>
    <w:rsid w:val="00BA5787"/>
    <w:rsid w:val="00BC23E6"/>
    <w:rsid w:val="00BC361B"/>
    <w:rsid w:val="00BC68A8"/>
    <w:rsid w:val="00BD2F2B"/>
    <w:rsid w:val="00BD6956"/>
    <w:rsid w:val="00BE21CB"/>
    <w:rsid w:val="00BF0D14"/>
    <w:rsid w:val="00C055CC"/>
    <w:rsid w:val="00C20869"/>
    <w:rsid w:val="00C41502"/>
    <w:rsid w:val="00C470D0"/>
    <w:rsid w:val="00C57738"/>
    <w:rsid w:val="00C6156A"/>
    <w:rsid w:val="00C8354B"/>
    <w:rsid w:val="00CB3836"/>
    <w:rsid w:val="00CD039B"/>
    <w:rsid w:val="00CD6139"/>
    <w:rsid w:val="00CD61CD"/>
    <w:rsid w:val="00CE14C9"/>
    <w:rsid w:val="00CF4566"/>
    <w:rsid w:val="00D059AC"/>
    <w:rsid w:val="00D1511D"/>
    <w:rsid w:val="00D15563"/>
    <w:rsid w:val="00D3147E"/>
    <w:rsid w:val="00D32927"/>
    <w:rsid w:val="00D331CE"/>
    <w:rsid w:val="00D45E4E"/>
    <w:rsid w:val="00D4652C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07331"/>
    <w:rsid w:val="00E14B13"/>
    <w:rsid w:val="00E15950"/>
    <w:rsid w:val="00E3250A"/>
    <w:rsid w:val="00E32D5F"/>
    <w:rsid w:val="00E4232B"/>
    <w:rsid w:val="00E43387"/>
    <w:rsid w:val="00E44D0B"/>
    <w:rsid w:val="00E56753"/>
    <w:rsid w:val="00E63012"/>
    <w:rsid w:val="00E80E76"/>
    <w:rsid w:val="00E8708E"/>
    <w:rsid w:val="00EA33F0"/>
    <w:rsid w:val="00EB004B"/>
    <w:rsid w:val="00EC2E1D"/>
    <w:rsid w:val="00ED1FBB"/>
    <w:rsid w:val="00EE690C"/>
    <w:rsid w:val="00F138B3"/>
    <w:rsid w:val="00F247D8"/>
    <w:rsid w:val="00F3243C"/>
    <w:rsid w:val="00F508D7"/>
    <w:rsid w:val="00F7280B"/>
    <w:rsid w:val="00F93324"/>
    <w:rsid w:val="00FA661E"/>
    <w:rsid w:val="00FB5825"/>
    <w:rsid w:val="00FC436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1</cp:revision>
  <cp:lastPrinted>2022-12-21T14:43:00Z</cp:lastPrinted>
  <dcterms:created xsi:type="dcterms:W3CDTF">2023-11-07T18:27:00Z</dcterms:created>
  <dcterms:modified xsi:type="dcterms:W3CDTF">2023-11-07T20:36:00Z</dcterms:modified>
</cp:coreProperties>
</file>